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B8FD3" w14:textId="77777777" w:rsidR="00693D1D" w:rsidRDefault="00693D1D" w:rsidP="00C93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97649" w14:textId="77777777" w:rsidR="00693D1D" w:rsidRDefault="00693D1D" w:rsidP="00D7002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İYASET BİLİMİ VE </w:t>
      </w:r>
      <w:r w:rsidR="00D70022">
        <w:rPr>
          <w:rFonts w:ascii="Times New Roman" w:hAnsi="Times New Roman" w:cs="Times New Roman"/>
          <w:b/>
          <w:sz w:val="24"/>
          <w:szCs w:val="24"/>
        </w:rPr>
        <w:t>ULUSLARARASI İLİŞKİLER</w:t>
      </w:r>
      <w:r w:rsidR="00693C91">
        <w:rPr>
          <w:rFonts w:ascii="Times New Roman" w:hAnsi="Times New Roman" w:cs="Times New Roman"/>
          <w:b/>
          <w:sz w:val="24"/>
          <w:szCs w:val="24"/>
        </w:rPr>
        <w:t xml:space="preserve"> ANABİLİM DALI</w:t>
      </w:r>
    </w:p>
    <w:p w14:paraId="647B7FD2" w14:textId="77777777" w:rsidR="00C13D06" w:rsidRPr="00C93845" w:rsidRDefault="00D70022" w:rsidP="00D7002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İYASET BİLİMİ VE ULUSLARARASI İLİŞKİLER DOKTORA</w:t>
      </w:r>
      <w:r w:rsidR="00C93845" w:rsidRPr="00C93845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14:paraId="70E3890E" w14:textId="77777777" w:rsidR="00C93845" w:rsidRDefault="00693C91" w:rsidP="00D7002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92738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927385">
        <w:rPr>
          <w:rFonts w:ascii="Times New Roman" w:hAnsi="Times New Roman" w:cs="Times New Roman"/>
          <w:b/>
          <w:sz w:val="24"/>
          <w:szCs w:val="24"/>
        </w:rPr>
        <w:t>20 GÜZ</w:t>
      </w:r>
      <w:r>
        <w:rPr>
          <w:rFonts w:ascii="Times New Roman" w:hAnsi="Times New Roman" w:cs="Times New Roman"/>
          <w:b/>
          <w:sz w:val="24"/>
          <w:szCs w:val="24"/>
        </w:rPr>
        <w:t xml:space="preserve"> YARIYILI </w:t>
      </w:r>
      <w:r w:rsidR="004173C9"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p w14:paraId="640DE242" w14:textId="77777777" w:rsidR="004173C9" w:rsidRPr="00C93845" w:rsidRDefault="004173C9" w:rsidP="00417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67"/>
        <w:gridCol w:w="3087"/>
        <w:gridCol w:w="2539"/>
        <w:gridCol w:w="2333"/>
        <w:gridCol w:w="2145"/>
        <w:gridCol w:w="2523"/>
      </w:tblGrid>
      <w:tr w:rsidR="00C93845" w14:paraId="5FEB0C66" w14:textId="77777777" w:rsidTr="004B2612">
        <w:tc>
          <w:tcPr>
            <w:tcW w:w="1384" w:type="dxa"/>
          </w:tcPr>
          <w:p w14:paraId="03ADE7B4" w14:textId="77777777"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19EA32E" w14:textId="77777777"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2573" w:type="dxa"/>
          </w:tcPr>
          <w:p w14:paraId="7DE6FDCA" w14:textId="77777777"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2357" w:type="dxa"/>
          </w:tcPr>
          <w:p w14:paraId="21A325AC" w14:textId="77777777"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157" w:type="dxa"/>
          </w:tcPr>
          <w:p w14:paraId="0AE8F18F" w14:textId="77777777"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564" w:type="dxa"/>
          </w:tcPr>
          <w:p w14:paraId="2587A5A9" w14:textId="77777777"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C93845" w14:paraId="4020500A" w14:textId="77777777" w:rsidTr="004571A4">
        <w:trPr>
          <w:trHeight w:val="1724"/>
        </w:trPr>
        <w:tc>
          <w:tcPr>
            <w:tcW w:w="1384" w:type="dxa"/>
          </w:tcPr>
          <w:p w14:paraId="5747943F" w14:textId="77777777" w:rsidR="00A711C9" w:rsidRDefault="00A711C9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0F2401" w14:textId="77777777" w:rsidR="00A711C9" w:rsidRDefault="00A711C9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E52284" w14:textId="77777777"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-</w:t>
            </w:r>
          </w:p>
          <w:p w14:paraId="6469E802" w14:textId="77777777"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  <w:p w14:paraId="4DF68E8F" w14:textId="77777777"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7EB21" w14:textId="77777777"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40909" w14:textId="77777777"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2B7303" w14:textId="77777777"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E824A4" w14:textId="77777777" w:rsidR="00C93845" w:rsidRPr="004571A4" w:rsidRDefault="00C93845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2664B" w14:textId="77777777" w:rsidR="004571A4" w:rsidRPr="004571A4" w:rsidRDefault="004571A4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B265C" w14:textId="77777777" w:rsidR="004571A4" w:rsidRPr="004571A4" w:rsidRDefault="004571A4" w:rsidP="00457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7FEB6C76" w14:textId="77777777" w:rsidR="001D7A06" w:rsidRPr="004571A4" w:rsidRDefault="004571A4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3E186C" w14:textId="0A844E73" w:rsidR="00821065" w:rsidRPr="00DF2909" w:rsidRDefault="00821065" w:rsidP="00DF2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65">
              <w:rPr>
                <w:rFonts w:ascii="Times New Roman" w:hAnsi="Times New Roman" w:cs="Times New Roman"/>
                <w:b/>
                <w:sz w:val="24"/>
                <w:szCs w:val="24"/>
              </w:rPr>
              <w:t>Siyaset Biliminde Temel Yaklaşımlar</w:t>
            </w:r>
          </w:p>
          <w:p w14:paraId="50E941E2" w14:textId="315EC88C" w:rsidR="00821065" w:rsidRDefault="00821065" w:rsidP="0082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Çağatay Aslan</w:t>
            </w:r>
          </w:p>
          <w:p w14:paraId="1C4078A8" w14:textId="706177AE" w:rsidR="00DF2909" w:rsidRDefault="00DF2909" w:rsidP="00DF2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94652" w14:textId="26BF73DF" w:rsidR="00DF2909" w:rsidRPr="004571A4" w:rsidRDefault="00DF2909" w:rsidP="0082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3</w:t>
            </w:r>
          </w:p>
          <w:p w14:paraId="716D7CAC" w14:textId="77777777" w:rsidR="00821065" w:rsidRPr="004571A4" w:rsidRDefault="00821065" w:rsidP="0082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14:paraId="1054B791" w14:textId="77777777" w:rsidR="004571A4" w:rsidRPr="004571A4" w:rsidRDefault="004571A4" w:rsidP="00457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596AD213" w14:textId="77777777" w:rsidR="001F4DB7" w:rsidRDefault="001F4DB7" w:rsidP="00DF2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49FF8" w14:textId="10C239A4" w:rsidR="001F4DB7" w:rsidRPr="00DF2909" w:rsidRDefault="001F4DB7" w:rsidP="00DF2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DB7">
              <w:rPr>
                <w:rFonts w:ascii="Times New Roman" w:hAnsi="Times New Roman" w:cs="Times New Roman"/>
                <w:b/>
                <w:sz w:val="24"/>
                <w:szCs w:val="24"/>
              </w:rPr>
              <w:t>Barış Hukuku</w:t>
            </w:r>
          </w:p>
          <w:p w14:paraId="4A2C8139" w14:textId="77777777" w:rsidR="001F4DB7" w:rsidRDefault="001F4DB7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. Rau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san</w:t>
            </w:r>
            <w:proofErr w:type="spellEnd"/>
          </w:p>
          <w:p w14:paraId="7760444F" w14:textId="77777777" w:rsidR="00DF2909" w:rsidRDefault="00DF2909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2EA81" w14:textId="7838CCB5" w:rsidR="00DF2909" w:rsidRPr="004571A4" w:rsidRDefault="00DF2909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4</w:t>
            </w:r>
          </w:p>
        </w:tc>
        <w:tc>
          <w:tcPr>
            <w:tcW w:w="2564" w:type="dxa"/>
          </w:tcPr>
          <w:p w14:paraId="79BB0C82" w14:textId="77777777" w:rsidR="00C93845" w:rsidRPr="004571A4" w:rsidRDefault="00C93845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BD988" w14:textId="77777777" w:rsidR="004B2612" w:rsidRPr="004571A4" w:rsidRDefault="004B2612" w:rsidP="004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4E516" w14:textId="77777777" w:rsidR="004571A4" w:rsidRPr="004571A4" w:rsidRDefault="004571A4" w:rsidP="004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55D0D" w14:textId="77777777" w:rsidR="004571A4" w:rsidRPr="004571A4" w:rsidRDefault="004571A4" w:rsidP="004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F9052" w14:textId="77777777" w:rsidR="004571A4" w:rsidRPr="004571A4" w:rsidRDefault="004571A4" w:rsidP="00457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45" w14:paraId="7C6B1803" w14:textId="77777777" w:rsidTr="004B2612">
        <w:tc>
          <w:tcPr>
            <w:tcW w:w="1384" w:type="dxa"/>
          </w:tcPr>
          <w:p w14:paraId="32AB5697" w14:textId="7803937D"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5B937" w14:textId="77777777"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15:00</w:t>
            </w:r>
          </w:p>
          <w:p w14:paraId="2C3F756F" w14:textId="77777777"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88DFF2" w14:textId="77777777"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03F85E" w14:textId="77777777"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C037E" w14:textId="77777777"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ECE57" w14:textId="77777777"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E490CD" w14:textId="77777777" w:rsidR="003F47A3" w:rsidRDefault="003F47A3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8D39B" w14:textId="175ACCDC" w:rsidR="00074FF1" w:rsidRPr="00DF2909" w:rsidRDefault="00074FF1" w:rsidP="00DF2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F1">
              <w:rPr>
                <w:rFonts w:ascii="Times New Roman" w:hAnsi="Times New Roman" w:cs="Times New Roman"/>
                <w:b/>
                <w:sz w:val="24"/>
                <w:szCs w:val="24"/>
              </w:rPr>
              <w:t>Türkiye’de Kültür ve Siyaset</w:t>
            </w:r>
          </w:p>
          <w:p w14:paraId="574843DD" w14:textId="77777777" w:rsidR="000B447D" w:rsidRDefault="00074FF1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Sinan Yıldırmaz</w:t>
            </w:r>
          </w:p>
          <w:p w14:paraId="2E23F524" w14:textId="77777777" w:rsidR="00DF2909" w:rsidRDefault="00DF2909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ECA15" w14:textId="131CEAC1" w:rsidR="00DF2909" w:rsidRPr="004571A4" w:rsidRDefault="00DF2909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3</w:t>
            </w:r>
          </w:p>
        </w:tc>
        <w:tc>
          <w:tcPr>
            <w:tcW w:w="2573" w:type="dxa"/>
          </w:tcPr>
          <w:p w14:paraId="4295B58F" w14:textId="77777777" w:rsidR="00D3769C" w:rsidRDefault="00D3769C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0C663" w14:textId="062A1456" w:rsidR="00D3769C" w:rsidRDefault="00D3769C" w:rsidP="00DF2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uslararası İlişkiler Teorileri</w:t>
            </w:r>
          </w:p>
          <w:p w14:paraId="66728839" w14:textId="77777777" w:rsidR="00D3769C" w:rsidRDefault="00D3769C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9C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69C">
              <w:rPr>
                <w:rFonts w:ascii="Times New Roman" w:hAnsi="Times New Roman" w:cs="Times New Roman"/>
                <w:sz w:val="24"/>
                <w:szCs w:val="24"/>
              </w:rPr>
              <w:t xml:space="preserve">Dr. Nurcan Özgür </w:t>
            </w:r>
            <w:proofErr w:type="spellStart"/>
            <w:r w:rsidRPr="00D3769C">
              <w:rPr>
                <w:rFonts w:ascii="Times New Roman" w:hAnsi="Times New Roman" w:cs="Times New Roman"/>
                <w:sz w:val="24"/>
                <w:szCs w:val="24"/>
              </w:rPr>
              <w:t>Baklacıoğlu</w:t>
            </w:r>
            <w:proofErr w:type="spellEnd"/>
          </w:p>
          <w:p w14:paraId="19DF5150" w14:textId="77777777" w:rsidR="00DF2909" w:rsidRDefault="00DF2909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B3F74" w14:textId="26C589F5" w:rsidR="00DF2909" w:rsidRPr="00D3769C" w:rsidRDefault="00DF2909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3</w:t>
            </w:r>
          </w:p>
        </w:tc>
        <w:tc>
          <w:tcPr>
            <w:tcW w:w="2357" w:type="dxa"/>
          </w:tcPr>
          <w:p w14:paraId="51FC51D4" w14:textId="77777777" w:rsidR="001D7A06" w:rsidRDefault="001D7A06" w:rsidP="00457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C19A4" w14:textId="77777777" w:rsidR="007C62B7" w:rsidRDefault="007C62B7" w:rsidP="00457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08A70" w14:textId="77777777" w:rsidR="007C62B7" w:rsidRDefault="007C62B7" w:rsidP="007C6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ner</w:t>
            </w:r>
          </w:p>
          <w:p w14:paraId="5F17342F" w14:textId="77777777" w:rsidR="007C62B7" w:rsidRDefault="007C62B7" w:rsidP="007C6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246175" w14:textId="77777777" w:rsidR="007C62B7" w:rsidRDefault="000B115B" w:rsidP="007C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Ayşegül Koms</w:t>
            </w:r>
            <w:r w:rsidR="007C62B7" w:rsidRPr="00690057">
              <w:rPr>
                <w:rFonts w:ascii="Times New Roman" w:hAnsi="Times New Roman" w:cs="Times New Roman"/>
                <w:sz w:val="24"/>
                <w:szCs w:val="24"/>
              </w:rPr>
              <w:t>uoğlu</w:t>
            </w:r>
          </w:p>
          <w:p w14:paraId="6A1FBB37" w14:textId="77777777" w:rsidR="00DF2909" w:rsidRDefault="00DF2909" w:rsidP="007C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E04FA" w14:textId="05737558" w:rsidR="00DF2909" w:rsidRPr="00690057" w:rsidRDefault="00DF2909" w:rsidP="007C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1</w:t>
            </w:r>
          </w:p>
        </w:tc>
        <w:tc>
          <w:tcPr>
            <w:tcW w:w="2157" w:type="dxa"/>
          </w:tcPr>
          <w:p w14:paraId="2D660541" w14:textId="77777777" w:rsidR="00690057" w:rsidRDefault="00690057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645AB9" w14:textId="1171CE72" w:rsidR="00B26858" w:rsidRPr="00DF2909" w:rsidRDefault="00B26858" w:rsidP="00DF2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E02">
              <w:rPr>
                <w:rFonts w:ascii="Times New Roman" w:hAnsi="Times New Roman" w:cs="Times New Roman"/>
                <w:b/>
                <w:sz w:val="24"/>
                <w:szCs w:val="24"/>
              </w:rPr>
              <w:t>Modern Ortadoğu'da Tarih ve Siyaset</w:t>
            </w:r>
            <w:bookmarkStart w:id="0" w:name="_GoBack"/>
            <w:bookmarkEnd w:id="0"/>
          </w:p>
          <w:p w14:paraId="75846CE2" w14:textId="77777777" w:rsidR="00B26858" w:rsidRDefault="00B26858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5B3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Ad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ktıaya</w:t>
            </w:r>
            <w:proofErr w:type="spellEnd"/>
          </w:p>
          <w:p w14:paraId="0D9F8A76" w14:textId="77777777" w:rsidR="00DF2909" w:rsidRDefault="00DF2909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1E1BC" w14:textId="3DB7B10A" w:rsidR="00DF2909" w:rsidRPr="004571A4" w:rsidRDefault="00DF2909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4</w:t>
            </w:r>
          </w:p>
        </w:tc>
        <w:tc>
          <w:tcPr>
            <w:tcW w:w="2564" w:type="dxa"/>
          </w:tcPr>
          <w:p w14:paraId="122DA6F7" w14:textId="77777777" w:rsidR="00C93845" w:rsidRPr="004571A4" w:rsidRDefault="00C93845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45" w14:paraId="3B5CAC65" w14:textId="77777777" w:rsidTr="004B2612">
        <w:tc>
          <w:tcPr>
            <w:tcW w:w="1384" w:type="dxa"/>
          </w:tcPr>
          <w:p w14:paraId="33851377" w14:textId="285BA6B5" w:rsidR="00A711C9" w:rsidRDefault="00A711C9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48971F" w14:textId="77777777" w:rsidR="00A711C9" w:rsidRDefault="00A711C9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DA4066" w14:textId="77777777"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-18:00</w:t>
            </w:r>
          </w:p>
          <w:p w14:paraId="69E57579" w14:textId="77777777"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D89CCB" w14:textId="77777777"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03D88F" w14:textId="77777777"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97C45D" w14:textId="77777777"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0CCF3E" w14:textId="77777777" w:rsidR="00C93845" w:rsidRDefault="00C93845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75B43" w14:textId="77777777" w:rsidR="00D053B6" w:rsidRDefault="00D053B6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85036" w14:textId="77777777" w:rsidR="00D053B6" w:rsidRDefault="00D053B6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B6">
              <w:rPr>
                <w:rFonts w:ascii="Times New Roman" w:hAnsi="Times New Roman" w:cs="Times New Roman"/>
                <w:b/>
                <w:sz w:val="24"/>
                <w:szCs w:val="24"/>
              </w:rPr>
              <w:t>Osmanlı Modernleşmesinin Krizleri</w:t>
            </w:r>
          </w:p>
          <w:p w14:paraId="15E9E2F7" w14:textId="77777777" w:rsidR="00D053B6" w:rsidRDefault="00D053B6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5F2B0A" w14:textId="7E29924D" w:rsidR="00D053B6" w:rsidRDefault="00D053B6" w:rsidP="00D053B6">
            <w:pPr>
              <w:tabs>
                <w:tab w:val="left" w:pos="440"/>
                <w:tab w:val="center" w:pos="14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14:paraId="18CA7E97" w14:textId="77777777" w:rsidR="00D053B6" w:rsidRDefault="00D053B6" w:rsidP="00D053B6">
            <w:pPr>
              <w:tabs>
                <w:tab w:val="left" w:pos="440"/>
                <w:tab w:val="center" w:pos="14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B6">
              <w:rPr>
                <w:rFonts w:ascii="Times New Roman" w:hAnsi="Times New Roman" w:cs="Times New Roman"/>
                <w:sz w:val="24"/>
                <w:szCs w:val="24"/>
              </w:rPr>
              <w:t>Mehmet Ö. Alkan</w:t>
            </w:r>
          </w:p>
          <w:p w14:paraId="2CEE661D" w14:textId="77777777" w:rsidR="00DF2909" w:rsidRDefault="00DF2909" w:rsidP="00D053B6">
            <w:pPr>
              <w:tabs>
                <w:tab w:val="left" w:pos="440"/>
                <w:tab w:val="center" w:pos="14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4D22B" w14:textId="21937791" w:rsidR="00DF2909" w:rsidRPr="00D053B6" w:rsidRDefault="00DF2909" w:rsidP="00D053B6">
            <w:pPr>
              <w:tabs>
                <w:tab w:val="left" w:pos="440"/>
                <w:tab w:val="center" w:pos="14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Fİ 2</w:t>
            </w:r>
          </w:p>
        </w:tc>
        <w:tc>
          <w:tcPr>
            <w:tcW w:w="2573" w:type="dxa"/>
          </w:tcPr>
          <w:p w14:paraId="0CDCA4BD" w14:textId="77777777" w:rsidR="001D7A06" w:rsidRDefault="001D7A06" w:rsidP="001D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8AF0B" w14:textId="7B49A8DE" w:rsidR="00634B76" w:rsidRPr="00634B76" w:rsidRDefault="00A571E5" w:rsidP="001D7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zar Böl</w:t>
            </w:r>
            <w:r w:rsidR="00634B76" w:rsidRPr="00634B76">
              <w:rPr>
                <w:rFonts w:ascii="Times New Roman" w:hAnsi="Times New Roman" w:cs="Times New Roman"/>
                <w:b/>
                <w:sz w:val="24"/>
                <w:szCs w:val="24"/>
              </w:rPr>
              <w:t>gesi Enerji ve Türkiye</w:t>
            </w:r>
          </w:p>
          <w:p w14:paraId="30DBD0DA" w14:textId="77777777" w:rsidR="00634B76" w:rsidRDefault="00634B76" w:rsidP="001D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305B4" w14:textId="77777777" w:rsidR="00634B76" w:rsidRDefault="00634B76" w:rsidP="001D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Hasan Duran</w:t>
            </w:r>
          </w:p>
          <w:p w14:paraId="4E53EF95" w14:textId="77777777" w:rsidR="00DF2909" w:rsidRDefault="00DF2909" w:rsidP="001D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F7FCE" w14:textId="32024C1C" w:rsidR="00DF2909" w:rsidRPr="004571A4" w:rsidRDefault="00DF2909" w:rsidP="001D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3</w:t>
            </w:r>
          </w:p>
        </w:tc>
        <w:tc>
          <w:tcPr>
            <w:tcW w:w="2357" w:type="dxa"/>
          </w:tcPr>
          <w:p w14:paraId="0177F1CC" w14:textId="77777777" w:rsidR="001D7A06" w:rsidRDefault="001D7A06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4475D" w14:textId="77777777" w:rsidR="00AE55B0" w:rsidRDefault="00AE55B0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B0">
              <w:rPr>
                <w:rFonts w:ascii="Times New Roman" w:hAnsi="Times New Roman" w:cs="Times New Roman"/>
                <w:b/>
                <w:sz w:val="24"/>
                <w:szCs w:val="24"/>
              </w:rPr>
              <w:t>Kamusal Alan ve Politika</w:t>
            </w:r>
          </w:p>
          <w:p w14:paraId="0A22AACE" w14:textId="77777777" w:rsidR="00AE55B0" w:rsidRDefault="00AE55B0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271FB" w14:textId="77777777" w:rsidR="00AE55B0" w:rsidRDefault="00AE55B0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Güven Gürkan Öztan</w:t>
            </w:r>
          </w:p>
          <w:p w14:paraId="25E7CDF0" w14:textId="77777777" w:rsidR="00DF2909" w:rsidRDefault="00DF2909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6E6E9" w14:textId="214F793C" w:rsidR="00DF2909" w:rsidRPr="00AE55B0" w:rsidRDefault="00DF2909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3</w:t>
            </w:r>
          </w:p>
        </w:tc>
        <w:tc>
          <w:tcPr>
            <w:tcW w:w="2157" w:type="dxa"/>
          </w:tcPr>
          <w:p w14:paraId="255B0FAA" w14:textId="77777777" w:rsidR="00117C19" w:rsidRDefault="00117C19" w:rsidP="00117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4BC08" w14:textId="77777777" w:rsidR="00C63385" w:rsidRDefault="00C63385" w:rsidP="00C63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şılaştırmalı Siyaset</w:t>
            </w:r>
          </w:p>
          <w:p w14:paraId="4D821D6B" w14:textId="77777777" w:rsidR="00C63385" w:rsidRDefault="00C63385" w:rsidP="00C63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DFD3BC" w14:textId="77777777" w:rsidR="00C63385" w:rsidRDefault="00C63385" w:rsidP="00C6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85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385">
              <w:rPr>
                <w:rFonts w:ascii="Times New Roman" w:hAnsi="Times New Roman" w:cs="Times New Roman"/>
                <w:sz w:val="24"/>
                <w:szCs w:val="24"/>
              </w:rPr>
              <w:t>Dr. Serpil Çakır</w:t>
            </w:r>
          </w:p>
          <w:p w14:paraId="1B892794" w14:textId="77777777" w:rsidR="00DF2909" w:rsidRDefault="00DF2909" w:rsidP="00C6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57A1F" w14:textId="1BDFC589" w:rsidR="00DF2909" w:rsidRPr="00C63385" w:rsidRDefault="00DF2909" w:rsidP="00C6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3</w:t>
            </w:r>
          </w:p>
        </w:tc>
        <w:tc>
          <w:tcPr>
            <w:tcW w:w="2564" w:type="dxa"/>
          </w:tcPr>
          <w:p w14:paraId="710BD91F" w14:textId="77777777" w:rsidR="00821065" w:rsidRDefault="00821065" w:rsidP="00821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D4DAD" w14:textId="77777777" w:rsidR="00821065" w:rsidRPr="002F7469" w:rsidRDefault="00821065" w:rsidP="00821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9">
              <w:rPr>
                <w:rFonts w:ascii="Times New Roman" w:hAnsi="Times New Roman" w:cs="Times New Roman"/>
                <w:b/>
                <w:sz w:val="24"/>
                <w:szCs w:val="24"/>
              </w:rPr>
              <w:t>Siyasal Partiler ve Parti Sistemleri</w:t>
            </w:r>
          </w:p>
          <w:p w14:paraId="6C9991D4" w14:textId="77777777" w:rsidR="00821065" w:rsidRDefault="00821065" w:rsidP="0082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C63C1" w14:textId="77777777" w:rsidR="00821065" w:rsidRPr="004571A4" w:rsidRDefault="00821065" w:rsidP="0082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Çağatay Aslan</w:t>
            </w:r>
          </w:p>
          <w:p w14:paraId="78E1E97A" w14:textId="77777777" w:rsidR="004571A4" w:rsidRDefault="004571A4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ACC4E" w14:textId="38AE1C66" w:rsidR="00DF2909" w:rsidRPr="004571A4" w:rsidRDefault="00DF2909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3</w:t>
            </w:r>
          </w:p>
        </w:tc>
      </w:tr>
    </w:tbl>
    <w:p w14:paraId="6D4E7348" w14:textId="6D4FFE4D" w:rsidR="00C93845" w:rsidRPr="00C93845" w:rsidRDefault="00C93845" w:rsidP="00C93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93845" w:rsidRPr="00C93845" w:rsidSect="00C938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845"/>
    <w:rsid w:val="00002AA4"/>
    <w:rsid w:val="00074FF1"/>
    <w:rsid w:val="000B115B"/>
    <w:rsid w:val="000B447D"/>
    <w:rsid w:val="000C6704"/>
    <w:rsid w:val="00117C19"/>
    <w:rsid w:val="001C60F0"/>
    <w:rsid w:val="001D7A06"/>
    <w:rsid w:val="001E6E02"/>
    <w:rsid w:val="001F4DB7"/>
    <w:rsid w:val="00273717"/>
    <w:rsid w:val="002950F8"/>
    <w:rsid w:val="002F7469"/>
    <w:rsid w:val="003B51B0"/>
    <w:rsid w:val="003F47A3"/>
    <w:rsid w:val="004173C9"/>
    <w:rsid w:val="004571A4"/>
    <w:rsid w:val="00496B97"/>
    <w:rsid w:val="004B2612"/>
    <w:rsid w:val="005006F5"/>
    <w:rsid w:val="00520DF1"/>
    <w:rsid w:val="00576DC7"/>
    <w:rsid w:val="005B37DC"/>
    <w:rsid w:val="00634B76"/>
    <w:rsid w:val="00690057"/>
    <w:rsid w:val="00693C91"/>
    <w:rsid w:val="00693D1D"/>
    <w:rsid w:val="007A33C6"/>
    <w:rsid w:val="007C62B7"/>
    <w:rsid w:val="00821065"/>
    <w:rsid w:val="008354AF"/>
    <w:rsid w:val="00846BEC"/>
    <w:rsid w:val="00927385"/>
    <w:rsid w:val="00952DD1"/>
    <w:rsid w:val="00A0432B"/>
    <w:rsid w:val="00A571E5"/>
    <w:rsid w:val="00A711C9"/>
    <w:rsid w:val="00AE55B0"/>
    <w:rsid w:val="00B26858"/>
    <w:rsid w:val="00BC7097"/>
    <w:rsid w:val="00C13D06"/>
    <w:rsid w:val="00C63385"/>
    <w:rsid w:val="00C93845"/>
    <w:rsid w:val="00D053B6"/>
    <w:rsid w:val="00D3769C"/>
    <w:rsid w:val="00D70022"/>
    <w:rsid w:val="00D7055E"/>
    <w:rsid w:val="00DF2909"/>
    <w:rsid w:val="00E504E8"/>
    <w:rsid w:val="00E626DD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9E824"/>
  <w15:docId w15:val="{C36F2E6C-5E39-4026-A598-6B60A50F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6B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C2D1A59-52F6-42D3-B1EB-98DF18FB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</dc:creator>
  <cp:keywords/>
  <cp:lastModifiedBy>Ayfer  Savaş</cp:lastModifiedBy>
  <cp:revision>9</cp:revision>
  <dcterms:created xsi:type="dcterms:W3CDTF">2019-08-20T12:56:00Z</dcterms:created>
  <dcterms:modified xsi:type="dcterms:W3CDTF">2019-09-11T12:21:00Z</dcterms:modified>
</cp:coreProperties>
</file>